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5FCC0A" w14:textId="28136C85" w:rsidR="006177E4" w:rsidRPr="006177E4" w:rsidRDefault="003B7837" w:rsidP="006177E4">
      <w:pPr>
        <w:jc w:val="center"/>
        <w:rPr>
          <w:rFonts w:ascii="Arial" w:hAnsi="Arial" w:cs="Arial"/>
          <w:b/>
          <w:bCs/>
          <w:sz w:val="40"/>
          <w:szCs w:val="40"/>
        </w:rPr>
      </w:pPr>
      <w:r w:rsidRPr="006177E4">
        <w:rPr>
          <w:rFonts w:ascii="Arial" w:hAnsi="Arial" w:cs="Arial"/>
          <w:b/>
          <w:bCs/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7E4C38AC" wp14:editId="571ED411">
                <wp:simplePos x="0" y="0"/>
                <wp:positionH relativeFrom="column">
                  <wp:posOffset>5320665</wp:posOffset>
                </wp:positionH>
                <wp:positionV relativeFrom="paragraph">
                  <wp:posOffset>338455</wp:posOffset>
                </wp:positionV>
                <wp:extent cx="742950" cy="600075"/>
                <wp:effectExtent l="0" t="0" r="0" b="0"/>
                <wp:wrapNone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2950" cy="600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592D8A" w14:textId="483D5186" w:rsidR="006177E4" w:rsidRPr="003B7837" w:rsidRDefault="006177E4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3B783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Fil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4C38AC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418.95pt;margin-top:26.65pt;width:58.5pt;height:47.25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" filled="f" stroked="f">
                <v:textbox>
                  <w:txbxContent>
                    <w:p w14:paraId="1F592D8A" w14:textId="483D5186" w:rsidR="006177E4" w:rsidRPr="003B7837" w:rsidRDefault="006177E4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3B7837">
                        <w:rPr>
                          <w:rFonts w:ascii="Arial" w:hAnsi="Arial" w:cs="Arial"/>
                          <w:sz w:val="24"/>
                          <w:szCs w:val="24"/>
                        </w:rPr>
                        <w:t>Fila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A3C90A4" wp14:editId="76B7539C">
                <wp:simplePos x="0" y="0"/>
                <wp:positionH relativeFrom="column">
                  <wp:posOffset>4291964</wp:posOffset>
                </wp:positionH>
                <wp:positionV relativeFrom="paragraph">
                  <wp:posOffset>528955</wp:posOffset>
                </wp:positionV>
                <wp:extent cx="1000125" cy="19050"/>
                <wp:effectExtent l="0" t="76200" r="28575" b="76200"/>
                <wp:wrapNone/>
                <wp:docPr id="8" name="Conector recto de flecha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00125" cy="190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59252F9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8" o:spid="_x0000_s1026" type="#_x0000_t32" style="position:absolute;margin-left:337.95pt;margin-top:41.65pt;width:78.75pt;height:1.5pt;flip:y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" strokecolor="black [3200]" strokeweight=".5pt">
                <v:stroke endarrow="block" joinstyle="miter"/>
              </v:shape>
            </w:pict>
          </mc:Fallback>
        </mc:AlternateContent>
      </w:r>
      <w:r w:rsidR="006177E4" w:rsidRPr="006177E4">
        <w:rPr>
          <w:rFonts w:ascii="Arial" w:hAnsi="Arial" w:cs="Arial"/>
          <w:b/>
          <w:bCs/>
          <w:sz w:val="40"/>
          <w:szCs w:val="40"/>
        </w:rPr>
        <w:t xml:space="preserve">Tablas en Word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07"/>
        <w:gridCol w:w="2207"/>
        <w:gridCol w:w="2207"/>
      </w:tblGrid>
      <w:tr w:rsidR="00EF3BCD" w14:paraId="3F63884F" w14:textId="2DA5C4B0" w:rsidTr="00E65B5C">
        <w:tc>
          <w:tcPr>
            <w:tcW w:w="2207" w:type="dxa"/>
            <w:shd w:val="clear" w:color="auto" w:fill="FFFF00"/>
          </w:tcPr>
          <w:p w14:paraId="6D8B7831" w14:textId="61A455BD" w:rsidR="00EF3BCD" w:rsidRDefault="00EF3BCD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2207" w:type="dxa"/>
            <w:shd w:val="clear" w:color="auto" w:fill="FFFF00"/>
          </w:tcPr>
          <w:p w14:paraId="1A8EDE8C" w14:textId="30719071" w:rsidR="00EF3BCD" w:rsidRDefault="00EF3BCD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2207" w:type="dxa"/>
            <w:shd w:val="clear" w:color="auto" w:fill="FFFF00"/>
          </w:tcPr>
          <w:p w14:paraId="3167C5C5" w14:textId="0D166CAC" w:rsidR="00EF3BCD" w:rsidRDefault="00EF3BCD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</w:p>
        </w:tc>
      </w:tr>
      <w:tr w:rsidR="00EF3BCD" w14:paraId="7CCC145C" w14:textId="3FEC1AC4" w:rsidTr="00596172">
        <w:tc>
          <w:tcPr>
            <w:tcW w:w="2207" w:type="dxa"/>
          </w:tcPr>
          <w:p w14:paraId="2D18ACBB" w14:textId="6ABC8BFF" w:rsidR="00EF3BCD" w:rsidRDefault="00EF3BCD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2207" w:type="dxa"/>
          </w:tcPr>
          <w:p w14:paraId="26A75747" w14:textId="029A359C" w:rsidR="00EF3BCD" w:rsidRDefault="00EF3BCD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2207" w:type="dxa"/>
          </w:tcPr>
          <w:p w14:paraId="22975936" w14:textId="2D200E6C" w:rsidR="00EF3BCD" w:rsidRDefault="00EF3BCD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</w:p>
        </w:tc>
      </w:tr>
      <w:tr w:rsidR="00EF3BCD" w14:paraId="5C8EC835" w14:textId="77777777" w:rsidTr="00596172">
        <w:tc>
          <w:tcPr>
            <w:tcW w:w="2207" w:type="dxa"/>
          </w:tcPr>
          <w:p w14:paraId="1EE0DFE9" w14:textId="44ACA663" w:rsidR="00EF3BCD" w:rsidRDefault="00EF3BCD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2207" w:type="dxa"/>
          </w:tcPr>
          <w:p w14:paraId="33FAA6AB" w14:textId="55B2A8A9" w:rsidR="00EF3BCD" w:rsidRDefault="00EF3BCD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2207" w:type="dxa"/>
          </w:tcPr>
          <w:p w14:paraId="31D8AA5D" w14:textId="77777777" w:rsidR="00EF3BCD" w:rsidRDefault="00EF3BCD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</w:p>
        </w:tc>
      </w:tr>
    </w:tbl>
    <w:p w14:paraId="44BC98B6" w14:textId="2E57E891" w:rsidR="006177E4" w:rsidRDefault="006177E4">
      <w:pPr>
        <w:jc w:val="center"/>
        <w:rPr>
          <w:rFonts w:ascii="Arial" w:hAnsi="Arial" w:cs="Arial"/>
          <w:sz w:val="40"/>
          <w:szCs w:val="4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42"/>
        <w:gridCol w:w="2943"/>
        <w:gridCol w:w="2943"/>
      </w:tblGrid>
      <w:tr w:rsidR="00EF3BCD" w14:paraId="73C2F18B" w14:textId="77777777" w:rsidTr="003B7837">
        <w:tc>
          <w:tcPr>
            <w:tcW w:w="2942" w:type="dxa"/>
            <w:shd w:val="clear" w:color="auto" w:fill="FFFF00"/>
          </w:tcPr>
          <w:p w14:paraId="680122BF" w14:textId="00CF15F9" w:rsidR="00EF3BCD" w:rsidRDefault="00EF3BCD" w:rsidP="0025454A">
            <w:pPr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2943" w:type="dxa"/>
          </w:tcPr>
          <w:p w14:paraId="0E9EE237" w14:textId="77777777" w:rsidR="00EF3BCD" w:rsidRDefault="00EF3BCD" w:rsidP="0025454A">
            <w:pPr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2943" w:type="dxa"/>
          </w:tcPr>
          <w:p w14:paraId="00590FE2" w14:textId="77777777" w:rsidR="00EF3BCD" w:rsidRDefault="00EF3BCD" w:rsidP="0025454A">
            <w:pPr>
              <w:rPr>
                <w:rFonts w:ascii="Arial" w:hAnsi="Arial" w:cs="Arial"/>
                <w:sz w:val="40"/>
                <w:szCs w:val="40"/>
              </w:rPr>
            </w:pPr>
          </w:p>
        </w:tc>
      </w:tr>
      <w:tr w:rsidR="00EF3BCD" w14:paraId="771C52CE" w14:textId="77777777" w:rsidTr="003B7837">
        <w:tc>
          <w:tcPr>
            <w:tcW w:w="2942" w:type="dxa"/>
            <w:shd w:val="clear" w:color="auto" w:fill="FFFF00"/>
          </w:tcPr>
          <w:p w14:paraId="18B9544A" w14:textId="569FEC6D" w:rsidR="00EF3BCD" w:rsidRDefault="00EF3BCD" w:rsidP="0025454A">
            <w:pPr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2943" w:type="dxa"/>
          </w:tcPr>
          <w:p w14:paraId="18E3673D" w14:textId="77777777" w:rsidR="00EF3BCD" w:rsidRDefault="00EF3BCD" w:rsidP="0025454A">
            <w:pPr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2943" w:type="dxa"/>
          </w:tcPr>
          <w:p w14:paraId="66FC4628" w14:textId="77777777" w:rsidR="00EF3BCD" w:rsidRDefault="00EF3BCD" w:rsidP="0025454A">
            <w:pPr>
              <w:rPr>
                <w:rFonts w:ascii="Arial" w:hAnsi="Arial" w:cs="Arial"/>
                <w:sz w:val="40"/>
                <w:szCs w:val="40"/>
              </w:rPr>
            </w:pPr>
          </w:p>
        </w:tc>
      </w:tr>
      <w:tr w:rsidR="00EF3BCD" w14:paraId="6E65A282" w14:textId="77777777" w:rsidTr="003B7837">
        <w:tc>
          <w:tcPr>
            <w:tcW w:w="2942" w:type="dxa"/>
            <w:shd w:val="clear" w:color="auto" w:fill="FFFF00"/>
          </w:tcPr>
          <w:p w14:paraId="14A1A6B8" w14:textId="60028469" w:rsidR="00EF3BCD" w:rsidRDefault="00EF3BCD" w:rsidP="0025454A">
            <w:pPr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2943" w:type="dxa"/>
          </w:tcPr>
          <w:p w14:paraId="18859A51" w14:textId="77777777" w:rsidR="00EF3BCD" w:rsidRDefault="00EF3BCD" w:rsidP="0025454A">
            <w:pPr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2943" w:type="dxa"/>
          </w:tcPr>
          <w:p w14:paraId="587DD51D" w14:textId="77777777" w:rsidR="00EF3BCD" w:rsidRDefault="00EF3BCD" w:rsidP="0025454A">
            <w:pPr>
              <w:rPr>
                <w:rFonts w:ascii="Arial" w:hAnsi="Arial" w:cs="Arial"/>
                <w:sz w:val="40"/>
                <w:szCs w:val="40"/>
              </w:rPr>
            </w:pPr>
          </w:p>
        </w:tc>
      </w:tr>
    </w:tbl>
    <w:p w14:paraId="78676307" w14:textId="0268886E" w:rsidR="0025454A" w:rsidRPr="0025454A" w:rsidRDefault="003B7837" w:rsidP="0025454A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3EC9A9C" wp14:editId="2BE6CF0A">
                <wp:simplePos x="0" y="0"/>
                <wp:positionH relativeFrom="column">
                  <wp:posOffset>605790</wp:posOffset>
                </wp:positionH>
                <wp:positionV relativeFrom="paragraph">
                  <wp:posOffset>101600</wp:posOffset>
                </wp:positionV>
                <wp:extent cx="28575" cy="733425"/>
                <wp:effectExtent l="38100" t="0" r="66675" b="47625"/>
                <wp:wrapNone/>
                <wp:docPr id="7" name="Conector recto de flecha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75" cy="7334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E6A225A" id="Conector recto de flecha 7" o:spid="_x0000_s1026" type="#_x0000_t32" style="position:absolute;margin-left:47.7pt;margin-top:8pt;width:2.25pt;height:57.7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" strokecolor="black [3200]" strokeweight=".5pt">
                <v:stroke endarrow="block" joinstyle="miter"/>
              </v:shape>
            </w:pict>
          </mc:Fallback>
        </mc:AlternateContent>
      </w:r>
    </w:p>
    <w:p w14:paraId="674783FE" w14:textId="51645AEC" w:rsidR="00EF3BCD" w:rsidRDefault="00EF3BCD" w:rsidP="0025454A">
      <w:pPr>
        <w:rPr>
          <w:rFonts w:ascii="Arial" w:hAnsi="Arial" w:cs="Arial"/>
          <w:sz w:val="40"/>
          <w:szCs w:val="40"/>
        </w:rPr>
      </w:pPr>
    </w:p>
    <w:p w14:paraId="213B4637" w14:textId="7F46897F" w:rsidR="003B7837" w:rsidRDefault="003B7837" w:rsidP="0025454A">
      <w:pPr>
        <w:rPr>
          <w:rFonts w:ascii="Arial" w:hAnsi="Arial" w:cs="Arial"/>
          <w:sz w:val="40"/>
          <w:szCs w:val="40"/>
        </w:rPr>
      </w:pPr>
      <w:r w:rsidRPr="006177E4">
        <w:rPr>
          <w:rFonts w:ascii="Arial" w:hAnsi="Arial" w:cs="Arial"/>
          <w:b/>
          <w:bCs/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084276A1" wp14:editId="5015CD6A">
                <wp:simplePos x="0" y="0"/>
                <wp:positionH relativeFrom="margin">
                  <wp:align>left</wp:align>
                </wp:positionH>
                <wp:positionV relativeFrom="paragraph">
                  <wp:posOffset>165100</wp:posOffset>
                </wp:positionV>
                <wp:extent cx="2360930" cy="1404620"/>
                <wp:effectExtent l="0" t="0" r="0" b="4445"/>
                <wp:wrapNone/>
                <wp:docPr id="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9B074" w14:textId="31D22395" w:rsidR="006177E4" w:rsidRPr="006177E4" w:rsidRDefault="006177E4">
                            <w:pPr>
                              <w:rPr>
                                <w:rFonts w:ascii="Arial" w:hAnsi="Arial" w:cs="Arial"/>
                                <w:sz w:val="30"/>
                                <w:szCs w:val="30"/>
                              </w:rPr>
                            </w:pPr>
                            <w:r w:rsidRPr="003B783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Columnas</w:t>
                            </w:r>
                          </w:p>
                          <w:p w14:paraId="4E49F0BD" w14:textId="77777777" w:rsidR="006177E4" w:rsidRPr="006177E4" w:rsidRDefault="006177E4">
                            <w:pPr>
                              <w:rPr>
                                <w:rFonts w:ascii="Arial" w:hAnsi="Arial" w:cs="Arial"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84276A1" id="_x0000_s1027" type="#_x0000_t202" style="position:absolute;margin-left:0;margin-top:13pt;width:185.9pt;height:110.6pt;z-index:-251655168;visibility:visible;mso-wrap-style:square;mso-width-percent:40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" filled="f" stroked="f">
                <v:textbox style="mso-fit-shape-to-text:t">
                  <w:txbxContent>
                    <w:p w14:paraId="2E59B074" w14:textId="31D22395" w:rsidR="006177E4" w:rsidRPr="006177E4" w:rsidRDefault="006177E4">
                      <w:pPr>
                        <w:rPr>
                          <w:rFonts w:ascii="Arial" w:hAnsi="Arial" w:cs="Arial"/>
                          <w:sz w:val="30"/>
                          <w:szCs w:val="30"/>
                        </w:rPr>
                      </w:pPr>
                      <w:r w:rsidRPr="003B7837">
                        <w:rPr>
                          <w:rFonts w:ascii="Arial" w:hAnsi="Arial" w:cs="Arial"/>
                          <w:sz w:val="24"/>
                          <w:szCs w:val="24"/>
                        </w:rPr>
                        <w:t>Columnas</w:t>
                      </w:r>
                    </w:p>
                    <w:p w14:paraId="4E49F0BD" w14:textId="77777777" w:rsidR="006177E4" w:rsidRPr="006177E4" w:rsidRDefault="006177E4">
                      <w:pPr>
                        <w:rPr>
                          <w:rFonts w:ascii="Arial" w:hAnsi="Arial" w:cs="Arial"/>
                          <w:sz w:val="30"/>
                          <w:szCs w:val="3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4587EEA" w14:textId="7209AB26" w:rsidR="003B7837" w:rsidRDefault="003B7837" w:rsidP="0025454A">
      <w:pPr>
        <w:rPr>
          <w:rFonts w:ascii="Arial" w:hAnsi="Arial" w:cs="Arial"/>
          <w:sz w:val="40"/>
          <w:szCs w:val="40"/>
        </w:rPr>
      </w:pPr>
    </w:p>
    <w:p w14:paraId="77F7D054" w14:textId="77777777" w:rsidR="003B7837" w:rsidRDefault="003B7837" w:rsidP="0025454A">
      <w:pPr>
        <w:rPr>
          <w:rFonts w:ascii="Arial" w:hAnsi="Arial" w:cs="Arial"/>
          <w:sz w:val="40"/>
          <w:szCs w:val="40"/>
        </w:rPr>
      </w:pPr>
    </w:p>
    <w:p w14:paraId="69B24254" w14:textId="76A77943" w:rsidR="0025454A" w:rsidRDefault="0025454A" w:rsidP="0025454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AE196EB" wp14:editId="64F4252F">
                <wp:simplePos x="0" y="0"/>
                <wp:positionH relativeFrom="column">
                  <wp:posOffset>1082039</wp:posOffset>
                </wp:positionH>
                <wp:positionV relativeFrom="paragraph">
                  <wp:posOffset>92710</wp:posOffset>
                </wp:positionV>
                <wp:extent cx="942975" cy="47625"/>
                <wp:effectExtent l="0" t="57150" r="28575" b="47625"/>
                <wp:wrapNone/>
                <wp:docPr id="2" name="Conector recto de flecha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42975" cy="476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FA0E55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2" o:spid="_x0000_s1026" type="#_x0000_t32" style="position:absolute;margin-left:85.2pt;margin-top:7.3pt;width:74.25pt;height:3.75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Arial" w:hAnsi="Arial" w:cs="Arial"/>
          <w:sz w:val="24"/>
          <w:szCs w:val="24"/>
        </w:rPr>
        <w:t>Insertar arriba                                 Es para agregar una fila arriba</w:t>
      </w:r>
    </w:p>
    <w:p w14:paraId="2CDBD270" w14:textId="241BAC55" w:rsidR="0025454A" w:rsidRDefault="0025454A" w:rsidP="0025454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FDF9F99" wp14:editId="2A928BAC">
                <wp:simplePos x="0" y="0"/>
                <wp:positionH relativeFrom="column">
                  <wp:posOffset>1043940</wp:posOffset>
                </wp:positionH>
                <wp:positionV relativeFrom="paragraph">
                  <wp:posOffset>114300</wp:posOffset>
                </wp:positionV>
                <wp:extent cx="742950" cy="28575"/>
                <wp:effectExtent l="0" t="76200" r="19050" b="66675"/>
                <wp:wrapNone/>
                <wp:docPr id="3" name="Conector recto de flecha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42950" cy="285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9393A31" id="Conector recto de flecha 3" o:spid="_x0000_s1026" type="#_x0000_t32" style="position:absolute;margin-left:82.2pt;margin-top:9pt;width:58.5pt;height:2.25pt;flip: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Arial" w:hAnsi="Arial" w:cs="Arial"/>
          <w:sz w:val="24"/>
          <w:szCs w:val="24"/>
        </w:rPr>
        <w:t>Insertar abajo                            Es para agregar una fila abajo</w:t>
      </w:r>
    </w:p>
    <w:p w14:paraId="6A4F78CA" w14:textId="43D8877F" w:rsidR="0025454A" w:rsidRDefault="0025454A" w:rsidP="0025454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A67456C" wp14:editId="2FD996E3">
                <wp:simplePos x="0" y="0"/>
                <wp:positionH relativeFrom="column">
                  <wp:posOffset>1558290</wp:posOffset>
                </wp:positionH>
                <wp:positionV relativeFrom="paragraph">
                  <wp:posOffset>90170</wp:posOffset>
                </wp:positionV>
                <wp:extent cx="495300" cy="0"/>
                <wp:effectExtent l="0" t="76200" r="19050" b="95250"/>
                <wp:wrapNone/>
                <wp:docPr id="4" name="Conector recto de flecha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53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0C24581" id="Conector recto de flecha 4" o:spid="_x0000_s1026" type="#_x0000_t32" style="position:absolute;margin-left:122.7pt;margin-top:7.1pt;width:39pt;height:0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Arial" w:hAnsi="Arial" w:cs="Arial"/>
          <w:sz w:val="24"/>
          <w:szCs w:val="24"/>
        </w:rPr>
        <w:t>Insertar a la izquierda                 Es para agregar una columna a la izquierda</w:t>
      </w:r>
    </w:p>
    <w:p w14:paraId="74366D74" w14:textId="0C1E1E57" w:rsidR="0025454A" w:rsidRDefault="0025454A" w:rsidP="0025454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387D277" wp14:editId="0F571F27">
                <wp:simplePos x="0" y="0"/>
                <wp:positionH relativeFrom="column">
                  <wp:posOffset>1472565</wp:posOffset>
                </wp:positionH>
                <wp:positionV relativeFrom="paragraph">
                  <wp:posOffset>75565</wp:posOffset>
                </wp:positionV>
                <wp:extent cx="647700" cy="9525"/>
                <wp:effectExtent l="0" t="76200" r="19050" b="85725"/>
                <wp:wrapNone/>
                <wp:docPr id="5" name="Conector recto de flech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7700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2BCA883" id="Conector recto de flecha 5" o:spid="_x0000_s1026" type="#_x0000_t32" style="position:absolute;margin-left:115.95pt;margin-top:5.95pt;width:51pt;height:.75pt;flip:y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Arial" w:hAnsi="Arial" w:cs="Arial"/>
          <w:sz w:val="24"/>
          <w:szCs w:val="24"/>
        </w:rPr>
        <w:t>Insertar a la derecha                  Es para agregar una columna a la derecha</w:t>
      </w:r>
    </w:p>
    <w:p w14:paraId="07B22639" w14:textId="54BA6F8F" w:rsidR="0025454A" w:rsidRDefault="0025454A" w:rsidP="0025454A">
      <w:pPr>
        <w:rPr>
          <w:rFonts w:ascii="Arial" w:hAnsi="Arial" w:cs="Arial"/>
          <w:sz w:val="24"/>
          <w:szCs w:val="24"/>
        </w:rPr>
      </w:pPr>
    </w:p>
    <w:p w14:paraId="0F56A38F" w14:textId="09CD59ED" w:rsidR="003B7837" w:rsidRDefault="003B7837" w:rsidP="0025454A">
      <w:pPr>
        <w:rPr>
          <w:rFonts w:ascii="Arial" w:hAnsi="Arial" w:cs="Arial"/>
          <w:sz w:val="24"/>
          <w:szCs w:val="24"/>
        </w:rPr>
      </w:pPr>
    </w:p>
    <w:p w14:paraId="25FF9CAF" w14:textId="5A2AB945" w:rsidR="003B7837" w:rsidRDefault="003B7837" w:rsidP="0025454A">
      <w:pPr>
        <w:rPr>
          <w:rFonts w:ascii="Arial" w:hAnsi="Arial" w:cs="Arial"/>
          <w:sz w:val="24"/>
          <w:szCs w:val="24"/>
        </w:rPr>
      </w:pPr>
    </w:p>
    <w:p w14:paraId="341261C9" w14:textId="403E2E11" w:rsidR="003B7837" w:rsidRDefault="003B7837" w:rsidP="0025454A">
      <w:pPr>
        <w:rPr>
          <w:rFonts w:ascii="Arial" w:hAnsi="Arial" w:cs="Arial"/>
          <w:sz w:val="24"/>
          <w:szCs w:val="24"/>
        </w:rPr>
      </w:pPr>
    </w:p>
    <w:p w14:paraId="2C7A180C" w14:textId="62F93DFA" w:rsidR="003B7837" w:rsidRDefault="003B7837" w:rsidP="0025454A">
      <w:pPr>
        <w:rPr>
          <w:rFonts w:ascii="Arial" w:hAnsi="Arial" w:cs="Arial"/>
          <w:sz w:val="24"/>
          <w:szCs w:val="24"/>
        </w:rPr>
      </w:pPr>
    </w:p>
    <w:p w14:paraId="0ECB93D0" w14:textId="32F24CEF" w:rsidR="003B7837" w:rsidRDefault="003B7837" w:rsidP="0025454A">
      <w:pPr>
        <w:rPr>
          <w:rFonts w:ascii="Arial" w:hAnsi="Arial" w:cs="Arial"/>
          <w:sz w:val="24"/>
          <w:szCs w:val="24"/>
        </w:rPr>
      </w:pPr>
    </w:p>
    <w:p w14:paraId="147E3369" w14:textId="4886FAAB" w:rsidR="003B7837" w:rsidRDefault="003B7837" w:rsidP="0025454A">
      <w:pPr>
        <w:rPr>
          <w:rFonts w:ascii="Arial" w:hAnsi="Arial" w:cs="Arial"/>
          <w:sz w:val="24"/>
          <w:szCs w:val="24"/>
        </w:rPr>
      </w:pPr>
    </w:p>
    <w:p w14:paraId="7D4B3C72" w14:textId="150DED4E" w:rsidR="003B7837" w:rsidRDefault="003B7837" w:rsidP="0025454A">
      <w:pPr>
        <w:rPr>
          <w:rFonts w:ascii="Arial" w:hAnsi="Arial" w:cs="Arial"/>
          <w:sz w:val="24"/>
          <w:szCs w:val="24"/>
        </w:rPr>
      </w:pPr>
    </w:p>
    <w:p w14:paraId="1CA22FBB" w14:textId="3B5B014A" w:rsidR="003B7837" w:rsidRPr="00137E1A" w:rsidRDefault="003B7837" w:rsidP="00137E1A">
      <w:pPr>
        <w:jc w:val="center"/>
        <w:rPr>
          <w:rFonts w:ascii="Arial" w:hAnsi="Arial" w:cs="Arial"/>
          <w:b/>
          <w:bCs/>
          <w:sz w:val="40"/>
          <w:szCs w:val="40"/>
        </w:rPr>
      </w:pPr>
      <w:r>
        <w:rPr>
          <w:rFonts w:ascii="Arial" w:hAnsi="Arial" w:cs="Arial"/>
          <w:sz w:val="24"/>
          <w:szCs w:val="24"/>
        </w:rPr>
        <w:br w:type="page"/>
      </w:r>
      <w:r w:rsidR="00137E1A" w:rsidRPr="00137E1A">
        <w:rPr>
          <w:rFonts w:ascii="Arial" w:hAnsi="Arial" w:cs="Arial"/>
          <w:sz w:val="40"/>
          <w:szCs w:val="40"/>
        </w:rPr>
        <w:lastRenderedPageBreak/>
        <w:t>E</w:t>
      </w:r>
      <w:r w:rsidRPr="00137E1A">
        <w:rPr>
          <w:rFonts w:ascii="Arial" w:hAnsi="Arial" w:cs="Arial"/>
          <w:b/>
          <w:bCs/>
          <w:sz w:val="40"/>
          <w:szCs w:val="40"/>
        </w:rPr>
        <w:t>stilos de Tablas</w:t>
      </w:r>
    </w:p>
    <w:p w14:paraId="2F96BE2E" w14:textId="450ABE2E" w:rsidR="003B7837" w:rsidRDefault="003B7837" w:rsidP="003B7837">
      <w:pPr>
        <w:jc w:val="center"/>
        <w:rPr>
          <w:rFonts w:ascii="Arial" w:hAnsi="Arial" w:cs="Arial"/>
          <w:sz w:val="40"/>
          <w:szCs w:val="40"/>
        </w:rPr>
      </w:pPr>
    </w:p>
    <w:p w14:paraId="482ED1E3" w14:textId="0B8D407F" w:rsidR="003B7837" w:rsidRPr="00137E1A" w:rsidRDefault="003B7837" w:rsidP="003B7837">
      <w:pPr>
        <w:rPr>
          <w:rFonts w:ascii="Arial" w:hAnsi="Arial" w:cs="Arial"/>
          <w:sz w:val="24"/>
          <w:szCs w:val="24"/>
        </w:rPr>
      </w:pPr>
      <w:r w:rsidRPr="00137E1A">
        <w:rPr>
          <w:rFonts w:ascii="Arial" w:hAnsi="Arial" w:cs="Arial"/>
          <w:sz w:val="24"/>
          <w:szCs w:val="24"/>
        </w:rPr>
        <w:t>6x8</w:t>
      </w:r>
    </w:p>
    <w:p w14:paraId="4AE696D5" w14:textId="49D51DC9" w:rsidR="00137E1A" w:rsidRDefault="003B7837" w:rsidP="003B7837">
      <w:pPr>
        <w:rPr>
          <w:rFonts w:ascii="Arial" w:hAnsi="Arial" w:cs="Arial"/>
          <w:sz w:val="24"/>
          <w:szCs w:val="24"/>
        </w:rPr>
      </w:pPr>
      <w:r w:rsidRPr="00137E1A">
        <w:rPr>
          <w:rFonts w:ascii="Arial" w:hAnsi="Arial" w:cs="Arial"/>
          <w:sz w:val="24"/>
          <w:szCs w:val="24"/>
        </w:rPr>
        <w:t>Columna x fila</w:t>
      </w:r>
    </w:p>
    <w:p w14:paraId="0FE48D2D" w14:textId="77777777" w:rsidR="00137E1A" w:rsidRDefault="00137E1A" w:rsidP="003B7837">
      <w:pPr>
        <w:rPr>
          <w:rFonts w:ascii="Arial" w:hAnsi="Arial" w:cs="Arial"/>
          <w:sz w:val="24"/>
          <w:szCs w:val="24"/>
        </w:rPr>
      </w:pPr>
    </w:p>
    <w:tbl>
      <w:tblPr>
        <w:tblStyle w:val="Tablaconcuadrcula5oscura-nfasis5"/>
        <w:tblW w:w="0" w:type="auto"/>
        <w:tblLook w:val="04A0" w:firstRow="1" w:lastRow="0" w:firstColumn="1" w:lastColumn="0" w:noHBand="0" w:noVBand="1"/>
      </w:tblPr>
      <w:tblGrid>
        <w:gridCol w:w="1471"/>
        <w:gridCol w:w="1471"/>
        <w:gridCol w:w="1471"/>
        <w:gridCol w:w="1471"/>
        <w:gridCol w:w="1472"/>
        <w:gridCol w:w="1472"/>
      </w:tblGrid>
      <w:tr w:rsidR="00137E1A" w14:paraId="29595E65" w14:textId="77777777" w:rsidTr="00765A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1" w:type="dxa"/>
          </w:tcPr>
          <w:p w14:paraId="6AEDD4EC" w14:textId="3ECA6419" w:rsidR="00137E1A" w:rsidRDefault="00137E1A" w:rsidP="003B783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471" w:type="dxa"/>
          </w:tcPr>
          <w:p w14:paraId="410E428B" w14:textId="28D9635E" w:rsidR="00137E1A" w:rsidRDefault="00137E1A" w:rsidP="003B783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471" w:type="dxa"/>
          </w:tcPr>
          <w:p w14:paraId="5B1B9C0C" w14:textId="3D436255" w:rsidR="00137E1A" w:rsidRDefault="00137E1A" w:rsidP="003B783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471" w:type="dxa"/>
          </w:tcPr>
          <w:p w14:paraId="4D3E521F" w14:textId="5D202195" w:rsidR="00137E1A" w:rsidRDefault="00137E1A" w:rsidP="003B783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472" w:type="dxa"/>
          </w:tcPr>
          <w:p w14:paraId="6AE16054" w14:textId="34B52EA4" w:rsidR="00137E1A" w:rsidRDefault="00137E1A" w:rsidP="003B783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472" w:type="dxa"/>
          </w:tcPr>
          <w:p w14:paraId="63395406" w14:textId="25CB176E" w:rsidR="00137E1A" w:rsidRDefault="00137E1A" w:rsidP="003B783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</w:tr>
      <w:tr w:rsidR="00137E1A" w14:paraId="4F4E11BF" w14:textId="77777777" w:rsidTr="00765A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1" w:type="dxa"/>
          </w:tcPr>
          <w:p w14:paraId="648717F7" w14:textId="3C80E007" w:rsidR="00137E1A" w:rsidRDefault="00137E1A" w:rsidP="003B783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471" w:type="dxa"/>
          </w:tcPr>
          <w:p w14:paraId="2DAF3F51" w14:textId="77777777" w:rsidR="00137E1A" w:rsidRDefault="00137E1A" w:rsidP="003B78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1" w:type="dxa"/>
          </w:tcPr>
          <w:p w14:paraId="371CBF13" w14:textId="77777777" w:rsidR="00137E1A" w:rsidRDefault="00137E1A" w:rsidP="003B78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1" w:type="dxa"/>
          </w:tcPr>
          <w:p w14:paraId="64DAFBAA" w14:textId="77777777" w:rsidR="00137E1A" w:rsidRDefault="00137E1A" w:rsidP="003B78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2" w:type="dxa"/>
          </w:tcPr>
          <w:p w14:paraId="3FF598B3" w14:textId="77777777" w:rsidR="00137E1A" w:rsidRDefault="00137E1A" w:rsidP="003B78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2" w:type="dxa"/>
          </w:tcPr>
          <w:p w14:paraId="4BEFF31A" w14:textId="77777777" w:rsidR="00137E1A" w:rsidRDefault="00137E1A" w:rsidP="003B78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37E1A" w14:paraId="19C180A8" w14:textId="77777777" w:rsidTr="00765A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1" w:type="dxa"/>
          </w:tcPr>
          <w:p w14:paraId="010BBC69" w14:textId="371F34B3" w:rsidR="00137E1A" w:rsidRDefault="00137E1A" w:rsidP="003B783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471" w:type="dxa"/>
          </w:tcPr>
          <w:p w14:paraId="3A47AA76" w14:textId="77777777" w:rsidR="00137E1A" w:rsidRDefault="00137E1A" w:rsidP="003B78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1" w:type="dxa"/>
          </w:tcPr>
          <w:p w14:paraId="6A63520C" w14:textId="77777777" w:rsidR="00137E1A" w:rsidRDefault="00137E1A" w:rsidP="003B78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1" w:type="dxa"/>
          </w:tcPr>
          <w:p w14:paraId="7F4F9236" w14:textId="77777777" w:rsidR="00137E1A" w:rsidRDefault="00137E1A" w:rsidP="003B78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2" w:type="dxa"/>
          </w:tcPr>
          <w:p w14:paraId="2AA92B7D" w14:textId="77777777" w:rsidR="00137E1A" w:rsidRDefault="00137E1A" w:rsidP="003B78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2" w:type="dxa"/>
          </w:tcPr>
          <w:p w14:paraId="36F61647" w14:textId="77777777" w:rsidR="00137E1A" w:rsidRDefault="00137E1A" w:rsidP="003B78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37E1A" w14:paraId="1410918C" w14:textId="77777777" w:rsidTr="00765A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1" w:type="dxa"/>
          </w:tcPr>
          <w:p w14:paraId="2F715EDC" w14:textId="43358DCB" w:rsidR="00137E1A" w:rsidRDefault="00137E1A" w:rsidP="003B783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471" w:type="dxa"/>
          </w:tcPr>
          <w:p w14:paraId="2B50EFBF" w14:textId="77777777" w:rsidR="00137E1A" w:rsidRDefault="00137E1A" w:rsidP="003B78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1" w:type="dxa"/>
          </w:tcPr>
          <w:p w14:paraId="5B0A3359" w14:textId="77777777" w:rsidR="00137E1A" w:rsidRDefault="00137E1A" w:rsidP="003B78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1" w:type="dxa"/>
          </w:tcPr>
          <w:p w14:paraId="3160C9AE" w14:textId="77777777" w:rsidR="00137E1A" w:rsidRDefault="00137E1A" w:rsidP="003B78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2" w:type="dxa"/>
          </w:tcPr>
          <w:p w14:paraId="6925E4B6" w14:textId="77777777" w:rsidR="00137E1A" w:rsidRDefault="00137E1A" w:rsidP="003B78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2" w:type="dxa"/>
          </w:tcPr>
          <w:p w14:paraId="6DC40569" w14:textId="77777777" w:rsidR="00137E1A" w:rsidRDefault="00137E1A" w:rsidP="003B78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37E1A" w14:paraId="6EECD08D" w14:textId="77777777" w:rsidTr="00765A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1" w:type="dxa"/>
          </w:tcPr>
          <w:p w14:paraId="5AAC59D6" w14:textId="788D8B9F" w:rsidR="00137E1A" w:rsidRDefault="00137E1A" w:rsidP="003B783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471" w:type="dxa"/>
          </w:tcPr>
          <w:p w14:paraId="20FF4681" w14:textId="77777777" w:rsidR="00137E1A" w:rsidRDefault="00137E1A" w:rsidP="003B78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1" w:type="dxa"/>
          </w:tcPr>
          <w:p w14:paraId="7C407B95" w14:textId="77777777" w:rsidR="00137E1A" w:rsidRDefault="00137E1A" w:rsidP="003B78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1" w:type="dxa"/>
          </w:tcPr>
          <w:p w14:paraId="50D1F039" w14:textId="77777777" w:rsidR="00137E1A" w:rsidRDefault="00137E1A" w:rsidP="003B78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2" w:type="dxa"/>
          </w:tcPr>
          <w:p w14:paraId="20F9A688" w14:textId="77777777" w:rsidR="00137E1A" w:rsidRDefault="00137E1A" w:rsidP="003B78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2" w:type="dxa"/>
          </w:tcPr>
          <w:p w14:paraId="2476717F" w14:textId="77777777" w:rsidR="00137E1A" w:rsidRDefault="00137E1A" w:rsidP="003B78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37E1A" w14:paraId="0D42AF23" w14:textId="77777777" w:rsidTr="00765A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1" w:type="dxa"/>
          </w:tcPr>
          <w:p w14:paraId="0E09B300" w14:textId="69323BA9" w:rsidR="00137E1A" w:rsidRDefault="00137E1A" w:rsidP="003B783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471" w:type="dxa"/>
          </w:tcPr>
          <w:p w14:paraId="2524D18E" w14:textId="77777777" w:rsidR="00137E1A" w:rsidRDefault="00137E1A" w:rsidP="003B78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1" w:type="dxa"/>
          </w:tcPr>
          <w:p w14:paraId="1088042A" w14:textId="77777777" w:rsidR="00137E1A" w:rsidRDefault="00137E1A" w:rsidP="003B78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1" w:type="dxa"/>
          </w:tcPr>
          <w:p w14:paraId="4D146EFD" w14:textId="77777777" w:rsidR="00137E1A" w:rsidRDefault="00137E1A" w:rsidP="003B78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2" w:type="dxa"/>
          </w:tcPr>
          <w:p w14:paraId="23F2AE70" w14:textId="77777777" w:rsidR="00137E1A" w:rsidRDefault="00137E1A" w:rsidP="003B78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2" w:type="dxa"/>
          </w:tcPr>
          <w:p w14:paraId="301ABFF4" w14:textId="77777777" w:rsidR="00137E1A" w:rsidRDefault="00137E1A" w:rsidP="003B78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37E1A" w14:paraId="3E876BA4" w14:textId="77777777" w:rsidTr="00765A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1" w:type="dxa"/>
          </w:tcPr>
          <w:p w14:paraId="52458DBB" w14:textId="4727A79F" w:rsidR="00137E1A" w:rsidRDefault="00137E1A" w:rsidP="003B783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471" w:type="dxa"/>
          </w:tcPr>
          <w:p w14:paraId="515B2BBB" w14:textId="77777777" w:rsidR="00137E1A" w:rsidRDefault="00137E1A" w:rsidP="003B78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1" w:type="dxa"/>
          </w:tcPr>
          <w:p w14:paraId="31A974E2" w14:textId="77777777" w:rsidR="00137E1A" w:rsidRDefault="00137E1A" w:rsidP="003B78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1" w:type="dxa"/>
          </w:tcPr>
          <w:p w14:paraId="4CF5D4AC" w14:textId="77777777" w:rsidR="00137E1A" w:rsidRDefault="00137E1A" w:rsidP="003B78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2" w:type="dxa"/>
          </w:tcPr>
          <w:p w14:paraId="0DECAAC5" w14:textId="77777777" w:rsidR="00137E1A" w:rsidRDefault="00137E1A" w:rsidP="003B78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2" w:type="dxa"/>
          </w:tcPr>
          <w:p w14:paraId="4B600AB4" w14:textId="77777777" w:rsidR="00137E1A" w:rsidRDefault="00137E1A" w:rsidP="003B78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37E1A" w14:paraId="57846175" w14:textId="77777777" w:rsidTr="00765A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1" w:type="dxa"/>
          </w:tcPr>
          <w:p w14:paraId="6C393AA8" w14:textId="575667CF" w:rsidR="00137E1A" w:rsidRDefault="00137E1A" w:rsidP="003B783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471" w:type="dxa"/>
          </w:tcPr>
          <w:p w14:paraId="6A8C3531" w14:textId="77777777" w:rsidR="00137E1A" w:rsidRDefault="00137E1A" w:rsidP="003B78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1" w:type="dxa"/>
          </w:tcPr>
          <w:p w14:paraId="1FE183E0" w14:textId="77777777" w:rsidR="00137E1A" w:rsidRDefault="00137E1A" w:rsidP="003B78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1" w:type="dxa"/>
          </w:tcPr>
          <w:p w14:paraId="298CF182" w14:textId="77777777" w:rsidR="00137E1A" w:rsidRDefault="00137E1A" w:rsidP="003B78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2" w:type="dxa"/>
          </w:tcPr>
          <w:p w14:paraId="1F19C67F" w14:textId="77777777" w:rsidR="00137E1A" w:rsidRDefault="00137E1A" w:rsidP="003B78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2" w:type="dxa"/>
          </w:tcPr>
          <w:p w14:paraId="3AE0A771" w14:textId="77777777" w:rsidR="00137E1A" w:rsidRDefault="00137E1A" w:rsidP="003B78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4103C26" w14:textId="40803754" w:rsidR="00137E1A" w:rsidRDefault="00137E1A" w:rsidP="003B7837">
      <w:pPr>
        <w:rPr>
          <w:rFonts w:ascii="Arial" w:hAnsi="Arial" w:cs="Arial"/>
          <w:sz w:val="24"/>
          <w:szCs w:val="24"/>
        </w:rPr>
      </w:pPr>
    </w:p>
    <w:p w14:paraId="11D77A6B" w14:textId="128019BD" w:rsidR="00765A4B" w:rsidRDefault="00765A4B" w:rsidP="003B7837">
      <w:pPr>
        <w:rPr>
          <w:rFonts w:ascii="Arial" w:hAnsi="Arial" w:cs="Arial"/>
          <w:sz w:val="24"/>
          <w:szCs w:val="24"/>
        </w:rPr>
      </w:pPr>
    </w:p>
    <w:p w14:paraId="57682A58" w14:textId="522D6522" w:rsidR="00765A4B" w:rsidRDefault="00765A4B" w:rsidP="003B7837">
      <w:pPr>
        <w:rPr>
          <w:rFonts w:ascii="Arial" w:hAnsi="Arial" w:cs="Arial"/>
          <w:sz w:val="24"/>
          <w:szCs w:val="24"/>
        </w:rPr>
      </w:pPr>
    </w:p>
    <w:p w14:paraId="328DAA29" w14:textId="7FC5B471" w:rsidR="00765A4B" w:rsidRDefault="00765A4B" w:rsidP="003B7837">
      <w:pPr>
        <w:rPr>
          <w:rFonts w:ascii="Arial" w:hAnsi="Arial" w:cs="Arial"/>
          <w:sz w:val="24"/>
          <w:szCs w:val="24"/>
        </w:rPr>
      </w:pPr>
    </w:p>
    <w:p w14:paraId="5EA8532D" w14:textId="41DCF68B" w:rsidR="00765A4B" w:rsidRDefault="00765A4B" w:rsidP="003B783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x4</w:t>
      </w:r>
    </w:p>
    <w:p w14:paraId="54EB03CB" w14:textId="02ABCB97" w:rsidR="00765A4B" w:rsidRDefault="00765A4B" w:rsidP="003B783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lumna X fila</w:t>
      </w:r>
    </w:p>
    <w:p w14:paraId="13AE174E" w14:textId="18C0CEB4" w:rsidR="00765A4B" w:rsidRDefault="00765A4B" w:rsidP="003B7837">
      <w:pPr>
        <w:rPr>
          <w:rFonts w:ascii="Arial" w:hAnsi="Arial" w:cs="Arial"/>
          <w:sz w:val="24"/>
          <w:szCs w:val="24"/>
        </w:rPr>
      </w:pPr>
    </w:p>
    <w:tbl>
      <w:tblPr>
        <w:tblStyle w:val="Tabladecuadrcula4"/>
        <w:tblW w:w="0" w:type="auto"/>
        <w:tblLook w:val="04A0" w:firstRow="1" w:lastRow="0" w:firstColumn="1" w:lastColumn="0" w:noHBand="0" w:noVBand="1"/>
      </w:tblPr>
      <w:tblGrid>
        <w:gridCol w:w="1765"/>
        <w:gridCol w:w="1765"/>
        <w:gridCol w:w="1766"/>
        <w:gridCol w:w="1766"/>
        <w:gridCol w:w="1766"/>
      </w:tblGrid>
      <w:tr w:rsidR="00765A4B" w14:paraId="4B641E91" w14:textId="77777777" w:rsidTr="00765A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5" w:type="dxa"/>
          </w:tcPr>
          <w:p w14:paraId="700E6B81" w14:textId="4F889B8D" w:rsidR="00765A4B" w:rsidRDefault="00765A4B" w:rsidP="003B783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765" w:type="dxa"/>
          </w:tcPr>
          <w:p w14:paraId="743F2082" w14:textId="46C45168" w:rsidR="00765A4B" w:rsidRDefault="00765A4B" w:rsidP="003B783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766" w:type="dxa"/>
          </w:tcPr>
          <w:p w14:paraId="34CF03C1" w14:textId="7473CCCF" w:rsidR="00765A4B" w:rsidRDefault="00765A4B" w:rsidP="003B783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766" w:type="dxa"/>
          </w:tcPr>
          <w:p w14:paraId="04CFC594" w14:textId="19850CB9" w:rsidR="00765A4B" w:rsidRDefault="00765A4B" w:rsidP="003B783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766" w:type="dxa"/>
          </w:tcPr>
          <w:p w14:paraId="31DB76AA" w14:textId="2045E1DC" w:rsidR="00765A4B" w:rsidRDefault="00765A4B" w:rsidP="003B783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765A4B" w14:paraId="02CE88F5" w14:textId="77777777" w:rsidTr="00765A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5" w:type="dxa"/>
          </w:tcPr>
          <w:p w14:paraId="5AF56D1A" w14:textId="5373CC95" w:rsidR="00765A4B" w:rsidRDefault="00765A4B" w:rsidP="003B783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765" w:type="dxa"/>
          </w:tcPr>
          <w:p w14:paraId="146762C7" w14:textId="77777777" w:rsidR="00765A4B" w:rsidRDefault="00765A4B" w:rsidP="003B78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66" w:type="dxa"/>
          </w:tcPr>
          <w:p w14:paraId="5D452816" w14:textId="77777777" w:rsidR="00765A4B" w:rsidRDefault="00765A4B" w:rsidP="003B78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66" w:type="dxa"/>
          </w:tcPr>
          <w:p w14:paraId="411FABE2" w14:textId="77777777" w:rsidR="00765A4B" w:rsidRDefault="00765A4B" w:rsidP="003B78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66" w:type="dxa"/>
          </w:tcPr>
          <w:p w14:paraId="7711D969" w14:textId="77777777" w:rsidR="00765A4B" w:rsidRDefault="00765A4B" w:rsidP="003B78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65A4B" w14:paraId="1B2AE9CC" w14:textId="77777777" w:rsidTr="00765A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5" w:type="dxa"/>
          </w:tcPr>
          <w:p w14:paraId="4868E390" w14:textId="1C7C5C67" w:rsidR="00765A4B" w:rsidRDefault="00765A4B" w:rsidP="003B783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765" w:type="dxa"/>
          </w:tcPr>
          <w:p w14:paraId="7AEEECDE" w14:textId="77777777" w:rsidR="00765A4B" w:rsidRDefault="00765A4B" w:rsidP="003B78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66" w:type="dxa"/>
          </w:tcPr>
          <w:p w14:paraId="3B020486" w14:textId="77777777" w:rsidR="00765A4B" w:rsidRDefault="00765A4B" w:rsidP="003B78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66" w:type="dxa"/>
          </w:tcPr>
          <w:p w14:paraId="57745687" w14:textId="77777777" w:rsidR="00765A4B" w:rsidRDefault="00765A4B" w:rsidP="003B78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66" w:type="dxa"/>
          </w:tcPr>
          <w:p w14:paraId="25286EAF" w14:textId="77777777" w:rsidR="00765A4B" w:rsidRDefault="00765A4B" w:rsidP="003B78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65A4B" w14:paraId="428A526B" w14:textId="77777777" w:rsidTr="00765A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5" w:type="dxa"/>
          </w:tcPr>
          <w:p w14:paraId="5857EFC1" w14:textId="69F1A0F3" w:rsidR="00765A4B" w:rsidRDefault="00765A4B" w:rsidP="003B783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765" w:type="dxa"/>
          </w:tcPr>
          <w:p w14:paraId="4095A53E" w14:textId="77777777" w:rsidR="00765A4B" w:rsidRDefault="00765A4B" w:rsidP="003B78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66" w:type="dxa"/>
          </w:tcPr>
          <w:p w14:paraId="47F1051A" w14:textId="77777777" w:rsidR="00765A4B" w:rsidRDefault="00765A4B" w:rsidP="003B78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66" w:type="dxa"/>
          </w:tcPr>
          <w:p w14:paraId="045D9E86" w14:textId="77777777" w:rsidR="00765A4B" w:rsidRDefault="00765A4B" w:rsidP="003B78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66" w:type="dxa"/>
          </w:tcPr>
          <w:p w14:paraId="1697399F" w14:textId="77777777" w:rsidR="00765A4B" w:rsidRDefault="00765A4B" w:rsidP="003B78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7C67ED2" w14:textId="7FB02AC4" w:rsidR="00765A4B" w:rsidRDefault="00765A4B" w:rsidP="003B7837">
      <w:pPr>
        <w:rPr>
          <w:rFonts w:ascii="Arial" w:hAnsi="Arial" w:cs="Arial"/>
          <w:sz w:val="24"/>
          <w:szCs w:val="24"/>
        </w:rPr>
      </w:pPr>
    </w:p>
    <w:p w14:paraId="2465AB4C" w14:textId="77777777" w:rsidR="00765A4B" w:rsidRDefault="00765A4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32D3BAC0" w14:textId="6149B90B" w:rsidR="00765A4B" w:rsidRDefault="00765A4B" w:rsidP="00765A4B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65A4B">
        <w:rPr>
          <w:rFonts w:ascii="Arial" w:hAnsi="Arial" w:cs="Arial"/>
          <w:b/>
          <w:bCs/>
          <w:sz w:val="24"/>
          <w:szCs w:val="24"/>
        </w:rPr>
        <w:t>Formato en tablas</w:t>
      </w:r>
    </w:p>
    <w:p w14:paraId="644CC58B" w14:textId="70434A92" w:rsidR="00765A4B" w:rsidRDefault="00765A4B" w:rsidP="00765A4B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6090C483" w14:textId="2CCFD100" w:rsidR="00765A4B" w:rsidRDefault="00765A4B" w:rsidP="00765A4B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3B91A6B2" w14:textId="5DB4CF42" w:rsidR="00765A4B" w:rsidRDefault="00765A4B" w:rsidP="00765A4B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7C7FF396" w14:textId="53B0AED0" w:rsidR="00765A4B" w:rsidRDefault="00765A4B" w:rsidP="00765A4B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3C2F3C00" w14:textId="7B1DAF0D" w:rsidR="00765A4B" w:rsidRDefault="00765A4B" w:rsidP="00765A4B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3CD18ADF" w14:textId="77777777" w:rsidR="00765A4B" w:rsidRPr="00765A4B" w:rsidRDefault="00765A4B" w:rsidP="00765A4B">
      <w:pPr>
        <w:jc w:val="center"/>
        <w:rPr>
          <w:rFonts w:ascii="Arial" w:hAnsi="Arial" w:cs="Arial"/>
          <w:b/>
          <w:bCs/>
          <w:sz w:val="24"/>
          <w:szCs w:val="24"/>
        </w:rPr>
      </w:pPr>
    </w:p>
    <w:sectPr w:rsidR="00765A4B" w:rsidRPr="00765A4B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6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77E4"/>
    <w:rsid w:val="00137E1A"/>
    <w:rsid w:val="0025454A"/>
    <w:rsid w:val="003B7837"/>
    <w:rsid w:val="006177E4"/>
    <w:rsid w:val="00765A4B"/>
    <w:rsid w:val="00E65B5C"/>
    <w:rsid w:val="00EF3B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9BAB76"/>
  <w15:chartTrackingRefBased/>
  <w15:docId w15:val="{B83764EF-DBA4-4A02-B3E6-6571C0909F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6177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delista7concolores-nfasis1">
    <w:name w:val="List Table 7 Colorful Accent 1"/>
    <w:basedOn w:val="Tablanormal"/>
    <w:uiPriority w:val="52"/>
    <w:rsid w:val="00137E1A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4-nfasis5">
    <w:name w:val="List Table 4 Accent 5"/>
    <w:basedOn w:val="Tablanormal"/>
    <w:uiPriority w:val="49"/>
    <w:rsid w:val="00137E1A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laconcuadrcula5oscura-nfasis5">
    <w:name w:val="Grid Table 5 Dark Accent 5"/>
    <w:basedOn w:val="Tablanormal"/>
    <w:uiPriority w:val="50"/>
    <w:rsid w:val="00765A4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styleId="Tablaconcuadrcula1clara-nfasis6">
    <w:name w:val="Grid Table 1 Light Accent 6"/>
    <w:basedOn w:val="Tablanormal"/>
    <w:uiPriority w:val="46"/>
    <w:rsid w:val="00765A4B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7concolores-nfasis2">
    <w:name w:val="Grid Table 7 Colorful Accent 2"/>
    <w:basedOn w:val="Tablanormal"/>
    <w:uiPriority w:val="52"/>
    <w:rsid w:val="00765A4B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Tabladecuadrcula4">
    <w:name w:val="Grid Table 4"/>
    <w:basedOn w:val="Tablanormal"/>
    <w:uiPriority w:val="49"/>
    <w:rsid w:val="00765A4B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84ADD6-BE9E-46A5-965F-02D19041C1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3</Pages>
  <Words>87</Words>
  <Characters>48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fredo</dc:creator>
  <cp:keywords/>
  <dc:description/>
  <cp:lastModifiedBy>Alfredo</cp:lastModifiedBy>
  <cp:revision>2</cp:revision>
  <dcterms:created xsi:type="dcterms:W3CDTF">2023-11-16T16:33:00Z</dcterms:created>
  <dcterms:modified xsi:type="dcterms:W3CDTF">2023-11-17T17:52:00Z</dcterms:modified>
</cp:coreProperties>
</file>